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WARTIME  A SOCIAL HISTORY OF CRIME IN WORLD WAR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WARTIME  A SOCIAL HISTORY OF CRIME IN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72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CRIME IN WARTIME  A SOCIAL HISTORY OF CRIME IN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